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5E" w:rsidRDefault="00CA637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лан массовых мероприятий Центральной районной детской библиотеки МБУК «ЦБС Ужурского района» на 2017 год</w:t>
      </w:r>
    </w:p>
    <w:p w:rsidR="001C1E5E" w:rsidRDefault="001C1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Y="17"/>
        <w:tblW w:w="10031" w:type="dxa"/>
        <w:tblInd w:w="108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3117"/>
        <w:gridCol w:w="2267"/>
        <w:gridCol w:w="2125"/>
        <w:gridCol w:w="1987"/>
      </w:tblGrid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аукцион «Зимняя сказка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ная игрушка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Pr="00CA6370" w:rsidRDefault="00CA6370" w:rsidP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рассказу «Детство» Л.Н. Толстого в честь 16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М.Р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читательского вкуса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овой шедевр»,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глийского писателя Чарлза Диккенса 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370" w:rsidRDefault="00CA6370" w:rsidP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библиотечных специалистов </w:t>
            </w:r>
          </w:p>
          <w:p w:rsidR="001C1E5E" w:rsidRDefault="00CA6370" w:rsidP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аботы библиотек ЦБС Ужурского района в 2016 году, основные направления работы в 2017 году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детско-юношеской книги, </w:t>
            </w:r>
          </w:p>
          <w:p w:rsidR="001C1E5E" w:rsidRDefault="00CA6370">
            <w:pPr>
              <w:pStyle w:val="ae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5 летнему юбилею со дня рождения русского писателя, поэта, переводчика Корнея Ивановича Чуковского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Лоте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гр, которого можно поглади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шек и Году экологи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  <w:p w:rsidR="001C1E5E" w:rsidRDefault="001C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едели  детско-юношеской книги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ни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тренник «В гостях у Мухи-цокотухи» 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ни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езд в сельскую библиотеку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тренник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ухи-цокотухи»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детский сад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тренник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ухи - цокотухи»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сельскую библиотеку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tabs>
                <w:tab w:val="left" w:pos="211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по книг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 в честь - 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книг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ак из 6-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сть -  6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7</w:t>
            </w:r>
          </w:p>
          <w:p w:rsidR="001C1E5E" w:rsidRDefault="001C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tabs>
                <w:tab w:val="left" w:pos="211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книг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«Хижина дяди Тома» </w:t>
            </w:r>
          </w:p>
          <w:p w:rsidR="001C1E5E" w:rsidRDefault="00CA6370">
            <w:pPr>
              <w:pStyle w:val="ae"/>
              <w:tabs>
                <w:tab w:val="left" w:pos="211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сть - 16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tabs>
                <w:tab w:val="left" w:pos="211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библиотечных специалистов </w:t>
            </w:r>
          </w:p>
          <w:p w:rsidR="001C1E5E" w:rsidRDefault="00CA6370">
            <w:pPr>
              <w:pStyle w:val="ae"/>
              <w:tabs>
                <w:tab w:val="left" w:pos="211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ентация программ летнего творческого чтения библиотеке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C1E5E">
        <w:trPr>
          <w:trHeight w:val="479"/>
        </w:trPr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Читаем детям о войне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rPr>
          <w:trHeight w:val="479"/>
        </w:trPr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Строка Победы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rPr>
          <w:trHeight w:val="479"/>
        </w:trPr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Всероссийскому Дню библиоте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ы летнего творческого чт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а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1C1E5E" w:rsidRDefault="001C1E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грамме летнего творческого чтения по отдельному плану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читательских удовольствий «Летний комплимент»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тие программы летнего творческого чтения 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читального зала под открытым небом в сельские территори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чтения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Ч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7»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творческого чтения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чит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 библиотечных специалистов «Библиографическая деятельность библиотек. Современный подход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М.Р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Лоте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е сердц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лик Нос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Александровой Т.И.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венок Кузя»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 в д/с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,</w:t>
            </w:r>
          </w:p>
          <w:p w:rsidR="001C1E5E" w:rsidRDefault="00CA6370">
            <w:pPr>
              <w:pStyle w:val="ae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летию В.Г. Распутина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я по отдельному плану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сказке «Кошкин дом» в честь 130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 русского поэта Самуила Яковлевича Маршака</w:t>
            </w:r>
            <w:proofErr w:type="gramEnd"/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езд в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)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 крыше», посвященный 11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шведской писатель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ы Эмилии Линдгрен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редных сове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7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рождения русского писателя и поэта Григ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ио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по сказкам Е.А. Пермяка, в честь</w:t>
            </w:r>
          </w:p>
          <w:p w:rsidR="001C1E5E" w:rsidRDefault="00CA6370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-летия со дня рождения писателя </w:t>
            </w:r>
          </w:p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ДБ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рассказам В. Бианки «Синичкин календарь»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ничкин день), посвященные году Экологи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библиотечных специалистов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а тонкая строка…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львар ужасов»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1C1E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10031" w:type="dxa"/>
            <w:gridSpan w:val="5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«Солнечная полка», посвященный Декаде людей с ограниченными возможностям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«Зима в Простоквашино», посвященный 8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рождения детского писателя Эдуарда Николаевича Успенского и Году Экологи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1C1E5E"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си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Ярмарка</w:t>
            </w:r>
            <w:proofErr w:type="spellEnd"/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брендового районного народного праздника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хайловский гусь»  </w:t>
            </w:r>
          </w:p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7</w:t>
            </w:r>
          </w:p>
        </w:tc>
        <w:tc>
          <w:tcPr>
            <w:tcW w:w="2125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7" w:type="dxa"/>
            <w:shd w:val="clear" w:color="auto" w:fill="auto"/>
            <w:tcMar>
              <w:left w:w="103" w:type="dxa"/>
            </w:tcMar>
          </w:tcPr>
          <w:p w:rsidR="001C1E5E" w:rsidRDefault="00CA637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СДК</w:t>
            </w:r>
          </w:p>
        </w:tc>
      </w:tr>
    </w:tbl>
    <w:p w:rsidR="001C1E5E" w:rsidRDefault="001C1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5E" w:rsidRDefault="001C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1E5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5E"/>
    <w:rsid w:val="001C1E5E"/>
    <w:rsid w:val="00C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2B30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0B7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844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90C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E159D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44B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qFormat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c">
    <w:name w:val="Содержимое таблицы"/>
    <w:basedOn w:val="a"/>
    <w:qFormat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A0B77"/>
  </w:style>
  <w:style w:type="table" w:styleId="af">
    <w:name w:val="Table Grid"/>
    <w:basedOn w:val="a1"/>
    <w:uiPriority w:val="59"/>
    <w:rsid w:val="00AB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62B3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2B30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0B7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844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90C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E159D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44B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qFormat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c">
    <w:name w:val="Содержимое таблицы"/>
    <w:basedOn w:val="a"/>
    <w:qFormat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A0B77"/>
  </w:style>
  <w:style w:type="table" w:styleId="af">
    <w:name w:val="Table Grid"/>
    <w:basedOn w:val="a1"/>
    <w:uiPriority w:val="59"/>
    <w:rsid w:val="00AB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62B3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2D53-BEB2-4E37-ABA4-AACB2D9C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5</Pages>
  <Words>750</Words>
  <Characters>4277</Characters>
  <Application>Microsoft Office Word</Application>
  <DocSecurity>0</DocSecurity>
  <Lines>35</Lines>
  <Paragraphs>10</Paragraphs>
  <ScaleCrop>false</ScaleCrop>
  <Company>Home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ysadmin</cp:lastModifiedBy>
  <cp:revision>64</cp:revision>
  <cp:lastPrinted>2016-12-13T04:42:00Z</cp:lastPrinted>
  <dcterms:created xsi:type="dcterms:W3CDTF">2014-11-25T07:43:00Z</dcterms:created>
  <dcterms:modified xsi:type="dcterms:W3CDTF">2017-02-03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